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5D65607B" w14:textId="2188C002" w:rsidR="34DFC79C" w:rsidRDefault="34DFC79C" w:rsidP="34DFC79C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34DFC79C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3A285F8" w14:textId="58AB30F8" w:rsidR="34DFC79C" w:rsidRDefault="34DFC79C" w:rsidP="34DFC79C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34DFC79C">
        <w:rPr>
          <w:rFonts w:cs="Calibri"/>
          <w:b/>
          <w:bCs/>
          <w:color w:val="000000" w:themeColor="text1"/>
          <w:sz w:val="72"/>
          <w:szCs w:val="72"/>
        </w:rPr>
        <w:t>PRODAJU KAR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3F352CEA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3F352CEA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3F352CEA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3F352CE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3F352CE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624DA4D1" w:rsidR="00F14554" w:rsidRPr="000833BA" w:rsidRDefault="000974A0" w:rsidP="3F352CE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3F352CEA">
              <w:rPr>
                <w:b/>
                <w:bCs/>
                <w:sz w:val="28"/>
                <w:szCs w:val="28"/>
                <w:lang w:val="hr-HR"/>
              </w:rPr>
              <w:t>27.03.2022.</w:t>
            </w:r>
          </w:p>
        </w:tc>
      </w:tr>
      <w:tr w:rsidR="00F14554" w:rsidRPr="000833BA" w14:paraId="04F781F5" w14:textId="77777777" w:rsidTr="3F352CE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9930483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60"/>
        <w:gridCol w:w="4492"/>
      </w:tblGrid>
      <w:tr w:rsidR="00431A6E" w:rsidRPr="000833BA" w14:paraId="5E5CA19E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36B0C7F2" w:rsidR="00431A6E" w:rsidRPr="000833BA" w:rsidRDefault="00D827C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650F6A4D" w:rsidR="00431A6E" w:rsidRPr="000833BA" w:rsidRDefault="00D827CD" w:rsidP="000F6B79">
            <w:pPr>
              <w:pStyle w:val="NoSpacing"/>
            </w:pPr>
            <w:r>
              <w:t>Matija Oreškov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3A01FC9" w:rsidR="00431A6E" w:rsidRPr="000833BA" w:rsidRDefault="00D827CD" w:rsidP="000F6B79">
            <w:pPr>
              <w:pStyle w:val="NoSpacing"/>
            </w:pPr>
            <w:r>
              <w:t>#MO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2C14FEDA" w:rsidR="00431A6E" w:rsidRPr="000833BA" w:rsidRDefault="00D827CD" w:rsidP="000F6B79">
            <w:pPr>
              <w:pStyle w:val="NoSpacing"/>
            </w:pPr>
            <w:r>
              <w:t>27.3.2022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4EBAB821" w:rsidR="00431A6E" w:rsidRPr="000833BA" w:rsidRDefault="00FD5A67" w:rsidP="000F6B79">
            <w:pPr>
              <w:pStyle w:val="NoSpacing"/>
            </w:pPr>
            <w:r>
              <w:t>Izrada dokumenta, dodavanje fotografija</w:t>
            </w:r>
          </w:p>
        </w:tc>
      </w:tr>
      <w:tr w:rsidR="00431A6E" w:rsidRPr="000833BA" w14:paraId="53128261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461D779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62EBF3C5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3F352CE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827CD" w:rsidRPr="000833BA" w14:paraId="07547A01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3CB0F" w14:textId="01FA2471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 xml:space="preserve">Antonija </w:t>
            </w:r>
            <w:proofErr w:type="spellStart"/>
            <w:r>
              <w:rPr>
                <w:rStyle w:val="normaltextrun"/>
                <w:rFonts w:cs="Calibri"/>
              </w:rPr>
              <w:t>Nazifović</w:t>
            </w:r>
            <w:proofErr w:type="spellEnd"/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59315" w14:textId="7454A6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Voditelj tim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6DFB9E20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DF9E56" w14:textId="6E840664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Filip Vasiljević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E871BC" w14:textId="59F61A58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49C859C5" w:rsidR="00D827CD" w:rsidRPr="000833BA" w:rsidRDefault="06F8BD4B" w:rsidP="00D827CD">
            <w:pPr>
              <w:pStyle w:val="NoSpacing"/>
            </w:pPr>
            <w:proofErr w:type="spellStart"/>
            <w:r>
              <w:t>Full-stack</w:t>
            </w:r>
            <w:proofErr w:type="spellEnd"/>
          </w:p>
        </w:tc>
      </w:tr>
      <w:tr w:rsidR="00D827CD" w:rsidRPr="000833BA" w14:paraId="738610EB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7805D2" w14:textId="515D9116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 xml:space="preserve">Viktor </w:t>
            </w:r>
            <w:proofErr w:type="spellStart"/>
            <w:r>
              <w:rPr>
                <w:rStyle w:val="normaltextrun"/>
                <w:rFonts w:cs="Calibri"/>
              </w:rPr>
              <w:t>Matahlija</w:t>
            </w:r>
            <w:proofErr w:type="spellEnd"/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F29E8" w14:textId="0D93E125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2E3AE7DF" w:rsidR="00D827CD" w:rsidRPr="000833BA" w:rsidRDefault="06F8BD4B" w:rsidP="00D827CD">
            <w:pPr>
              <w:pStyle w:val="NoSpacing"/>
            </w:pPr>
            <w:proofErr w:type="spellStart"/>
            <w:r>
              <w:t>Full-stack</w:t>
            </w:r>
            <w:proofErr w:type="spellEnd"/>
          </w:p>
        </w:tc>
      </w:tr>
      <w:tr w:rsidR="00D827CD" w:rsidRPr="000833BA" w14:paraId="3A0FF5F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630AD66" w14:textId="7D310E59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Matija Orešković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829076" w14:textId="5E00583A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Dokument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17AD93B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4B5B7" w14:textId="4E4598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Domagoj Juričić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04FF1" w14:textId="5EF7D112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Testir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D827CD" w:rsidRPr="000833BA" w:rsidRDefault="00D827CD" w:rsidP="00D827CD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26EDE1B8" w:rsidR="001B7514" w:rsidRPr="000833BA" w:rsidRDefault="00D827CD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1E677169" w:rsidR="001B7514" w:rsidRPr="000833BA" w:rsidRDefault="00D827CD" w:rsidP="00B72A09">
            <w:pPr>
              <w:pStyle w:val="NoSpacing"/>
            </w:pPr>
            <w:proofErr w:type="spellStart"/>
            <w:r>
              <w:t>Teams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9930483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2315448" w14:textId="134A9557" w:rsidR="006C28F5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99304838" w:history="1">
        <w:r w:rsidR="006C28F5" w:rsidRPr="00C309B2">
          <w:rPr>
            <w:rStyle w:val="Hyperlink"/>
            <w:noProof/>
          </w:rPr>
          <w:t>1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Nadzor dokument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8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2</w:t>
        </w:r>
        <w:r w:rsidR="006C28F5">
          <w:rPr>
            <w:noProof/>
            <w:webHidden/>
          </w:rPr>
          <w:fldChar w:fldCharType="end"/>
        </w:r>
      </w:hyperlink>
    </w:p>
    <w:p w14:paraId="597B0EAB" w14:textId="2080A2AC" w:rsidR="006C28F5" w:rsidRDefault="00797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39" w:history="1">
        <w:r w:rsidR="006C28F5" w:rsidRPr="00C309B2">
          <w:rPr>
            <w:rStyle w:val="Hyperlink"/>
            <w:noProof/>
          </w:rPr>
          <w:t>2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Sadržaj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9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3</w:t>
        </w:r>
        <w:r w:rsidR="006C28F5">
          <w:rPr>
            <w:noProof/>
            <w:webHidden/>
          </w:rPr>
          <w:fldChar w:fldCharType="end"/>
        </w:r>
      </w:hyperlink>
    </w:p>
    <w:p w14:paraId="60EE9F05" w14:textId="1B9EE5AB" w:rsidR="006C28F5" w:rsidRDefault="00797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0" w:history="1">
        <w:r w:rsidR="006C28F5" w:rsidRPr="00C309B2">
          <w:rPr>
            <w:rStyle w:val="Hyperlink"/>
            <w:noProof/>
          </w:rPr>
          <w:t>3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arhitektur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0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4</w:t>
        </w:r>
        <w:r w:rsidR="006C28F5">
          <w:rPr>
            <w:noProof/>
            <w:webHidden/>
          </w:rPr>
          <w:fldChar w:fldCharType="end"/>
        </w:r>
      </w:hyperlink>
    </w:p>
    <w:p w14:paraId="3D57680C" w14:textId="6FE2A1F5" w:rsidR="006C28F5" w:rsidRDefault="00797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1" w:history="1">
        <w:r w:rsidR="006C28F5" w:rsidRPr="00C309B2">
          <w:rPr>
            <w:rStyle w:val="Hyperlink"/>
            <w:noProof/>
          </w:rPr>
          <w:t>4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komunikacije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1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D3F570B" w14:textId="63FA67CC" w:rsidR="006C28F5" w:rsidRDefault="00797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2" w:history="1">
        <w:r w:rsidR="006C28F5" w:rsidRPr="00C309B2">
          <w:rPr>
            <w:rStyle w:val="Hyperlink"/>
            <w:noProof/>
          </w:rPr>
          <w:t>5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Grafički prikaz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2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62C75D1" w14:textId="61FB3429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1F9D9754" w:rsidR="00F84EE1" w:rsidRPr="000833BA" w:rsidRDefault="00A6243A" w:rsidP="00ED3137">
      <w:pPr>
        <w:pStyle w:val="Heading1"/>
      </w:pPr>
      <w:bookmarkStart w:id="2" w:name="_Toc99304840"/>
      <w:r>
        <w:lastRenderedPageBreak/>
        <w:t xml:space="preserve">Opis </w:t>
      </w:r>
      <w:r w:rsidR="00242438">
        <w:t>arhitektura</w:t>
      </w:r>
      <w:bookmarkEnd w:id="2"/>
    </w:p>
    <w:p w14:paraId="2CDAFCC4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2009FB7A" w14:textId="3D56251F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>Web aplikacija razvijena će biti u tri glavne komponente, odnosno tehnologije. Front-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En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dio biti će razvijen ka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ReactT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SinglePag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aplikacija n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NodeJ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-u uz biblioteku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Axio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Pag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Rout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Redux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D84F0B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Odabrana baza podataka j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SQLi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koja zbog svoje jednostavnosti i malog broja podataka odgovara ovom projektu. Sama baza sastojati će se od četiri tablice. Svaka će zasebno predstavljati korisnika, karte, inventar, te transakcije. Primarni ključ svake transakcije je „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hr-HR"/>
        </w:rPr>
        <w:t>i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hr-HR"/>
        </w:rPr>
        <w:t>“ za koji je određeno da će biti vrste podatka GUI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2A2AF" w14:textId="066D416B" w:rsidR="003A6B91" w:rsidRDefault="003A6B91" w:rsidP="002424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11966C1" wp14:editId="4B57E807">
            <wp:extent cx="3986784" cy="107388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04" cy="10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4A7B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014193" w14:textId="0307C9E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Poveznica između Front-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end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dijela i same baze podataka biti će izvedena u ASP.NET Coreu (.NET verzija 6.0) u obliku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Swagge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API-ja (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Rest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API) sa kontrolerima za svaku komponentu, odnosno grupu akcija. Korištenjem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>Swagge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hr-HR"/>
        </w:rPr>
        <w:t xml:space="preserve"> API-ja ujedno se dobiva i odličan UI koji je pogodan za provođenje testova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4FB30F8" w14:textId="77777777" w:rsidR="00AF7ED2" w:rsidRDefault="00AF7ED2" w:rsidP="002C295F">
      <w:pPr>
        <w:spacing w:after="160" w:line="259" w:lineRule="auto"/>
        <w:jc w:val="both"/>
      </w:pPr>
    </w:p>
    <w:p w14:paraId="27EA3C84" w14:textId="67FB6941" w:rsidR="000324F5" w:rsidRDefault="21265D98" w:rsidP="21265D9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55880B8" wp14:editId="3617E00B">
            <wp:extent cx="2887940" cy="2900024"/>
            <wp:effectExtent l="0" t="0" r="0" b="0"/>
            <wp:docPr id="880266741" name="Picture 88026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40" cy="29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42E" w14:textId="6B04A2C3" w:rsidR="00AC39D5" w:rsidRDefault="00AC39D5">
      <w:pPr>
        <w:spacing w:after="0" w:line="240" w:lineRule="auto"/>
      </w:pPr>
      <w:r>
        <w:br w:type="page"/>
      </w:r>
    </w:p>
    <w:p w14:paraId="794EC5F5" w14:textId="53287FA7" w:rsidR="002C295F" w:rsidRDefault="00A6243A" w:rsidP="002C295F">
      <w:pPr>
        <w:pStyle w:val="Heading1"/>
      </w:pPr>
      <w:bookmarkStart w:id="3" w:name="_Toc99304841"/>
      <w:r>
        <w:lastRenderedPageBreak/>
        <w:t xml:space="preserve">Opis </w:t>
      </w:r>
      <w:r w:rsidR="003860F3">
        <w:t>komunikacije</w:t>
      </w:r>
      <w:bookmarkEnd w:id="3"/>
    </w:p>
    <w:p w14:paraId="05D50A3F" w14:textId="77777777" w:rsidR="00D63A6F" w:rsidRDefault="00D63A6F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42C6D796" w14:textId="7F14753E" w:rsidR="00306342" w:rsidRPr="005447C6" w:rsidRDefault="00357730" w:rsidP="009F29B3">
      <w:pPr>
        <w:jc w:val="both"/>
        <w:rPr>
          <w:noProof/>
          <w:lang w:val="en-US"/>
        </w:rPr>
      </w:pPr>
      <w:r w:rsidRPr="005447C6">
        <w:rPr>
          <w:noProof/>
          <w:lang w:val="en-US"/>
        </w:rPr>
        <w:t xml:space="preserve">Korisnik će web stranici pristupati koristeći neki od dostupnih web preglednika. Web preglednik </w:t>
      </w:r>
      <w:r w:rsidR="00C169E4" w:rsidRPr="005447C6">
        <w:rPr>
          <w:noProof/>
          <w:lang w:val="en-US"/>
        </w:rPr>
        <w:t>će prema server poslužitelju poslati zahtjev za prikaz komponenata web stranice. Poslužite</w:t>
      </w:r>
      <w:r w:rsidR="003860F3" w:rsidRPr="005447C6">
        <w:rPr>
          <w:noProof/>
          <w:lang w:val="en-US"/>
        </w:rPr>
        <w:t>lj</w:t>
      </w:r>
      <w:r w:rsidR="00C169E4" w:rsidRPr="005447C6">
        <w:rPr>
          <w:noProof/>
          <w:lang w:val="en-US"/>
        </w:rPr>
        <w:t xml:space="preserve"> u komunikaciji preko API-ja sa </w:t>
      </w:r>
      <w:r w:rsidR="00F43F2C" w:rsidRPr="005447C6">
        <w:rPr>
          <w:noProof/>
          <w:lang w:val="en-US"/>
        </w:rPr>
        <w:t xml:space="preserve">bazom podataka generirati će web stranicu. Komunikacija </w:t>
      </w:r>
      <w:r w:rsidR="00242438" w:rsidRPr="005447C6">
        <w:rPr>
          <w:noProof/>
          <w:lang w:val="en-US"/>
        </w:rPr>
        <w:t>će biti dvosmjerna</w:t>
      </w:r>
      <w:r w:rsidR="006C5A2F" w:rsidRPr="005447C6">
        <w:rPr>
          <w:noProof/>
          <w:lang w:val="en-US"/>
        </w:rPr>
        <w:t xml:space="preserve">, korisnik stranice svojevremeno slati će zahtjeve, a i informacije prema poslužitelju, odnosno samoj bazi podataka. Back-end web aplikacije poslužitelja ponašati će se kao middleware između baze podataka i samog klijenta, dok će istovremeno izvršavati pojedine logičke operacije kako bi aplikacija bila u </w:t>
      </w:r>
      <w:r w:rsidR="007532C1" w:rsidRPr="005447C6">
        <w:rPr>
          <w:noProof/>
          <w:lang w:val="en-US"/>
        </w:rPr>
        <w:t>okviru traženih funkcionalnosti.</w:t>
      </w:r>
    </w:p>
    <w:p w14:paraId="6ED5AFE9" w14:textId="77777777" w:rsidR="002D0A55" w:rsidRPr="005447C6" w:rsidRDefault="00A6243A" w:rsidP="002D0A55">
      <w:pPr>
        <w:pStyle w:val="Heading1"/>
        <w:rPr>
          <w:noProof/>
          <w:lang w:val="en-US"/>
        </w:rPr>
      </w:pPr>
      <w:bookmarkStart w:id="4" w:name="_Toc99304842"/>
      <w:r w:rsidRPr="005447C6">
        <w:rPr>
          <w:noProof/>
          <w:lang w:val="en-US"/>
        </w:rPr>
        <w:t>Grafički prikaz</w:t>
      </w:r>
      <w:bookmarkEnd w:id="4"/>
    </w:p>
    <w:p w14:paraId="6E1831B3" w14:textId="4004F7F5" w:rsidR="002C295F" w:rsidRPr="005447C6" w:rsidRDefault="00D63A6F" w:rsidP="00A24247">
      <w:pPr>
        <w:jc w:val="center"/>
        <w:rPr>
          <w:noProof/>
          <w:lang w:val="en-US"/>
        </w:rPr>
      </w:pPr>
      <w:r w:rsidRPr="005447C6">
        <w:rPr>
          <w:rFonts w:cs="Calibri"/>
          <w:noProof/>
          <w:color w:val="000000"/>
          <w:shd w:val="clear" w:color="auto" w:fill="FFFFFF"/>
          <w:lang w:val="en-US"/>
        </w:rPr>
        <w:br/>
      </w:r>
      <w:r w:rsidR="005039AA" w:rsidRPr="005447C6">
        <w:rPr>
          <w:noProof/>
          <w:lang w:val="en-US"/>
        </w:rPr>
        <w:drawing>
          <wp:inline distT="0" distB="0" distL="0" distR="0" wp14:anchorId="67BF35A0" wp14:editId="1765A62D">
            <wp:extent cx="4839419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2" cy="32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95F" w:rsidRPr="005447C6" w:rsidSect="00CD6461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D47D" w14:textId="77777777" w:rsidR="00797135" w:rsidRDefault="00797135" w:rsidP="00E9762A">
      <w:pPr>
        <w:spacing w:after="0" w:line="240" w:lineRule="auto"/>
      </w:pPr>
      <w:r>
        <w:separator/>
      </w:r>
    </w:p>
  </w:endnote>
  <w:endnote w:type="continuationSeparator" w:id="0">
    <w:p w14:paraId="6D7CA8DB" w14:textId="77777777" w:rsidR="00797135" w:rsidRDefault="00797135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55AD7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11DA" w14:textId="77777777" w:rsidR="00797135" w:rsidRDefault="00797135" w:rsidP="00E9762A">
      <w:pPr>
        <w:spacing w:after="0" w:line="240" w:lineRule="auto"/>
      </w:pPr>
      <w:r>
        <w:separator/>
      </w:r>
    </w:p>
  </w:footnote>
  <w:footnote w:type="continuationSeparator" w:id="0">
    <w:p w14:paraId="383EC675" w14:textId="77777777" w:rsidR="00797135" w:rsidRDefault="00797135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7743B77E" w:rsidP="00805655">
    <w:pPr>
      <w:pStyle w:val="Header"/>
      <w:jc w:val="center"/>
    </w:pPr>
    <w:r>
      <w:rPr>
        <w:noProof/>
      </w:rPr>
      <w:drawing>
        <wp:inline distT="0" distB="0" distL="0" distR="0" wp14:anchorId="438F2209" wp14:editId="7437002B">
          <wp:extent cx="4515480" cy="781159"/>
          <wp:effectExtent l="0" t="0" r="0" b="0"/>
          <wp:docPr id="1119260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280098">
    <w:abstractNumId w:val="6"/>
  </w:num>
  <w:num w:numId="2" w16cid:durableId="1822504686">
    <w:abstractNumId w:val="3"/>
  </w:num>
  <w:num w:numId="3" w16cid:durableId="98457735">
    <w:abstractNumId w:val="1"/>
  </w:num>
  <w:num w:numId="4" w16cid:durableId="1141460012">
    <w:abstractNumId w:val="4"/>
  </w:num>
  <w:num w:numId="5" w16cid:durableId="107237834">
    <w:abstractNumId w:val="7"/>
  </w:num>
  <w:num w:numId="6" w16cid:durableId="100489354">
    <w:abstractNumId w:val="0"/>
  </w:num>
  <w:num w:numId="7" w16cid:durableId="1428843189">
    <w:abstractNumId w:val="2"/>
  </w:num>
  <w:num w:numId="8" w16cid:durableId="170797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24F5"/>
    <w:rsid w:val="00033A17"/>
    <w:rsid w:val="00034D79"/>
    <w:rsid w:val="00036F7E"/>
    <w:rsid w:val="0004591E"/>
    <w:rsid w:val="000505D7"/>
    <w:rsid w:val="00053514"/>
    <w:rsid w:val="000537CD"/>
    <w:rsid w:val="00055AD7"/>
    <w:rsid w:val="00057A56"/>
    <w:rsid w:val="00060172"/>
    <w:rsid w:val="000713DC"/>
    <w:rsid w:val="00080DF6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098B"/>
    <w:rsid w:val="001F23B3"/>
    <w:rsid w:val="00205DA9"/>
    <w:rsid w:val="00211383"/>
    <w:rsid w:val="00212719"/>
    <w:rsid w:val="00217BBD"/>
    <w:rsid w:val="0022368D"/>
    <w:rsid w:val="00227DC3"/>
    <w:rsid w:val="00232803"/>
    <w:rsid w:val="00242438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7730"/>
    <w:rsid w:val="0036093B"/>
    <w:rsid w:val="00367CD8"/>
    <w:rsid w:val="00370088"/>
    <w:rsid w:val="003750D1"/>
    <w:rsid w:val="003823A4"/>
    <w:rsid w:val="00385AD1"/>
    <w:rsid w:val="003860F3"/>
    <w:rsid w:val="003A0068"/>
    <w:rsid w:val="003A218B"/>
    <w:rsid w:val="003A28BC"/>
    <w:rsid w:val="003A325A"/>
    <w:rsid w:val="003A5AF7"/>
    <w:rsid w:val="003A5D42"/>
    <w:rsid w:val="003A5F23"/>
    <w:rsid w:val="003A69B7"/>
    <w:rsid w:val="003A6B91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72B11"/>
    <w:rsid w:val="004757E6"/>
    <w:rsid w:val="00475FCF"/>
    <w:rsid w:val="0048119E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9AA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47C6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28F5"/>
    <w:rsid w:val="006C3BCF"/>
    <w:rsid w:val="006C5A2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2C1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713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ABE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9B3"/>
    <w:rsid w:val="00A00453"/>
    <w:rsid w:val="00A112B7"/>
    <w:rsid w:val="00A16ECF"/>
    <w:rsid w:val="00A20E56"/>
    <w:rsid w:val="00A20F32"/>
    <w:rsid w:val="00A24247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0BDD"/>
    <w:rsid w:val="00A93860"/>
    <w:rsid w:val="00A95573"/>
    <w:rsid w:val="00A97BB5"/>
    <w:rsid w:val="00AB2116"/>
    <w:rsid w:val="00AC0C9B"/>
    <w:rsid w:val="00AC38D5"/>
    <w:rsid w:val="00AC39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4048"/>
    <w:rsid w:val="00B252D2"/>
    <w:rsid w:val="00B357CE"/>
    <w:rsid w:val="00B502A7"/>
    <w:rsid w:val="00B55E49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69E4"/>
    <w:rsid w:val="00C17F9D"/>
    <w:rsid w:val="00C2065F"/>
    <w:rsid w:val="00C25A1C"/>
    <w:rsid w:val="00C32295"/>
    <w:rsid w:val="00C36F84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3A6F"/>
    <w:rsid w:val="00D665FD"/>
    <w:rsid w:val="00D7414D"/>
    <w:rsid w:val="00D827C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3F2C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D5A67"/>
    <w:rsid w:val="00FE5D51"/>
    <w:rsid w:val="00FF07DD"/>
    <w:rsid w:val="00FF12D8"/>
    <w:rsid w:val="06F8BD4B"/>
    <w:rsid w:val="2004A104"/>
    <w:rsid w:val="21265D98"/>
    <w:rsid w:val="34DFC79C"/>
    <w:rsid w:val="3F352CEA"/>
    <w:rsid w:val="5094515E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D827CD"/>
  </w:style>
  <w:style w:type="character" w:customStyle="1" w:styleId="eop">
    <w:name w:val="eop"/>
    <w:basedOn w:val="DefaultParagraphFont"/>
    <w:rsid w:val="00D827CD"/>
  </w:style>
  <w:style w:type="paragraph" w:customStyle="1" w:styleId="paragraph">
    <w:name w:val="paragraph"/>
    <w:basedOn w:val="Normal"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1C41-EED8-4FA6-8BAD-7085E602F5C6}"/>
</file>

<file path=customXml/itemProps3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0</TotalTime>
  <Pages>5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tija Orešković</cp:lastModifiedBy>
  <cp:revision>63</cp:revision>
  <cp:lastPrinted>2008-05-05T13:41:00Z</cp:lastPrinted>
  <dcterms:created xsi:type="dcterms:W3CDTF">2014-09-07T23:37:00Z</dcterms:created>
  <dcterms:modified xsi:type="dcterms:W3CDTF">2022-04-17T11:5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